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4C22" w14:textId="77777777" w:rsidR="006524D5" w:rsidRPr="005E0EEA" w:rsidRDefault="006524D5" w:rsidP="006524D5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様式第３号</w:t>
      </w:r>
      <w:r w:rsidR="00EC03E4">
        <w:rPr>
          <w:rFonts w:ascii="ＭＳ 明朝" w:hAnsi="ＭＳ 明朝" w:hint="eastAsia"/>
          <w:sz w:val="24"/>
        </w:rPr>
        <w:t>（第８条第１項関係）</w:t>
      </w:r>
    </w:p>
    <w:p w14:paraId="7D47996D" w14:textId="77777777" w:rsidR="006524D5" w:rsidRPr="005E0EEA" w:rsidRDefault="006524D5" w:rsidP="006524D5">
      <w:pPr>
        <w:rPr>
          <w:rFonts w:ascii="ＭＳ 明朝"/>
          <w:sz w:val="24"/>
        </w:rPr>
      </w:pPr>
    </w:p>
    <w:p w14:paraId="3ED5EC13" w14:textId="77777777" w:rsidR="006524D5" w:rsidRPr="005E0EEA" w:rsidRDefault="00F10B12" w:rsidP="006524D5">
      <w:pPr>
        <w:jc w:val="center"/>
        <w:rPr>
          <w:rFonts w:ascii="ＭＳ 明朝"/>
          <w:sz w:val="24"/>
        </w:rPr>
      </w:pPr>
      <w:r w:rsidRPr="005E0EEA">
        <w:rPr>
          <w:rFonts w:ascii="ＭＳ 明朝" w:hint="eastAsia"/>
          <w:sz w:val="28"/>
          <w:szCs w:val="28"/>
        </w:rPr>
        <w:t>丹波市</w:t>
      </w:r>
      <w:r>
        <w:rPr>
          <w:rFonts w:ascii="ＭＳ 明朝" w:hint="eastAsia"/>
          <w:sz w:val="28"/>
          <w:szCs w:val="28"/>
        </w:rPr>
        <w:t>活躍市民によるまちづくり事業応援補助金</w:t>
      </w:r>
      <w:r w:rsidR="0068250A" w:rsidRPr="00F10B12">
        <w:rPr>
          <w:rFonts w:ascii="ＭＳ 明朝" w:hint="eastAsia"/>
          <w:sz w:val="28"/>
        </w:rPr>
        <w:t>変更</w:t>
      </w:r>
      <w:r w:rsidR="00EB393C" w:rsidRPr="00F10B12">
        <w:rPr>
          <w:rFonts w:ascii="ＭＳ 明朝" w:hint="eastAsia"/>
          <w:sz w:val="28"/>
        </w:rPr>
        <w:t>交付</w:t>
      </w:r>
      <w:r w:rsidR="006524D5" w:rsidRPr="00F10B12">
        <w:rPr>
          <w:rFonts w:ascii="ＭＳ 明朝" w:hint="eastAsia"/>
          <w:sz w:val="28"/>
        </w:rPr>
        <w:t>申請書</w:t>
      </w:r>
    </w:p>
    <w:p w14:paraId="2FCE69F3" w14:textId="77777777" w:rsidR="006524D5" w:rsidRPr="005E0EEA" w:rsidRDefault="006524D5" w:rsidP="006524D5">
      <w:pPr>
        <w:rPr>
          <w:rFonts w:ascii="ＭＳ 明朝"/>
          <w:sz w:val="24"/>
        </w:rPr>
      </w:pPr>
    </w:p>
    <w:p w14:paraId="1CC348F9" w14:textId="77777777" w:rsidR="006524D5" w:rsidRPr="005E0EEA" w:rsidRDefault="006524D5" w:rsidP="006524D5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年　　月　　日</w:t>
      </w:r>
    </w:p>
    <w:p w14:paraId="0AD34D0E" w14:textId="77777777" w:rsidR="006524D5" w:rsidRPr="005E0EEA" w:rsidRDefault="006524D5" w:rsidP="006524D5">
      <w:pPr>
        <w:ind w:right="960"/>
        <w:rPr>
          <w:rFonts w:ascii="ＭＳ 明朝"/>
          <w:sz w:val="24"/>
        </w:rPr>
      </w:pPr>
    </w:p>
    <w:p w14:paraId="673FC855" w14:textId="77777777" w:rsidR="006524D5" w:rsidRPr="005E0EEA" w:rsidRDefault="00035514" w:rsidP="006524D5">
      <w:pPr>
        <w:ind w:right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丹波市長</w:t>
      </w:r>
      <w:r w:rsidR="006524D5" w:rsidRPr="005E0EEA">
        <w:rPr>
          <w:rFonts w:ascii="ＭＳ 明朝" w:hint="eastAsia"/>
          <w:sz w:val="24"/>
        </w:rPr>
        <w:t xml:space="preserve">　様</w:t>
      </w:r>
    </w:p>
    <w:tbl>
      <w:tblPr>
        <w:tblW w:w="7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5405"/>
      </w:tblGrid>
      <w:tr w:rsidR="00C25107" w14:paraId="3C7C2EEA" w14:textId="77777777" w:rsidTr="00C25107">
        <w:trPr>
          <w:trHeight w:val="814"/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F55234" w14:textId="77777777" w:rsidR="00C25107" w:rsidRDefault="00C2510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団　体　名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F48E5" w14:textId="77777777" w:rsidR="00C25107" w:rsidRDefault="00C2510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5107" w14:paraId="1AC30E61" w14:textId="77777777" w:rsidTr="00C25107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0A9EB" w14:textId="77777777" w:rsidR="00C25107" w:rsidRDefault="00C2510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2346DC" w14:textId="77777777" w:rsidR="00C25107" w:rsidRDefault="00C2510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団体代表者</w:t>
            </w:r>
          </w:p>
          <w:p w14:paraId="3F621907" w14:textId="77777777" w:rsidR="00C25107" w:rsidRDefault="00C2510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66E761" w14:textId="77777777" w:rsidR="00C25107" w:rsidRDefault="00C251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　</w:t>
            </w:r>
          </w:p>
          <w:p w14:paraId="53C732CD" w14:textId="77777777" w:rsidR="00C25107" w:rsidRDefault="00C251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　</w:t>
            </w:r>
          </w:p>
          <w:p w14:paraId="1BF4D604" w14:textId="77777777" w:rsidR="00C25107" w:rsidRDefault="00C251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　　</w:t>
            </w:r>
          </w:p>
        </w:tc>
      </w:tr>
      <w:tr w:rsidR="00C25107" w14:paraId="11B0B43F" w14:textId="77777777" w:rsidTr="00C25107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582F" w14:textId="77777777" w:rsidR="00C25107" w:rsidRDefault="00C25107">
            <w:pPr>
              <w:rPr>
                <w:rFonts w:ascii="ＭＳ 明朝"/>
                <w:sz w:val="24"/>
              </w:rPr>
            </w:pPr>
            <w:r w:rsidRPr="00C25107">
              <w:rPr>
                <w:rFonts w:ascii="ＭＳ 明朝" w:hint="eastAsia"/>
                <w:spacing w:val="30"/>
                <w:kern w:val="0"/>
                <w:sz w:val="24"/>
                <w:fitText w:val="1440" w:id="-1580478464"/>
              </w:rPr>
              <w:t>事務担当</w:t>
            </w:r>
            <w:r w:rsidRPr="00C25107">
              <w:rPr>
                <w:rFonts w:ascii="ＭＳ 明朝" w:hint="eastAsia"/>
                <w:kern w:val="0"/>
                <w:sz w:val="24"/>
                <w:fitText w:val="1440" w:id="-1580478464"/>
              </w:rPr>
              <w:t>者</w:t>
            </w:r>
          </w:p>
          <w:p w14:paraId="7642DEB5" w14:textId="77777777" w:rsidR="00C25107" w:rsidRDefault="00C25107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16"/>
                <w:szCs w:val="22"/>
              </w:rPr>
              <w:t>(連絡が付きやすい連絡先を記入してください。)</w:t>
            </w:r>
          </w:p>
        </w:tc>
        <w:tc>
          <w:tcPr>
            <w:tcW w:w="56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CB93" w14:textId="77777777" w:rsidR="00C25107" w:rsidRDefault="00C25107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氏名　　</w:t>
            </w:r>
          </w:p>
          <w:p w14:paraId="489CB020" w14:textId="77777777" w:rsidR="00C25107" w:rsidRDefault="00C25107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電話　　</w:t>
            </w:r>
          </w:p>
          <w:p w14:paraId="3E1DA0DB" w14:textId="77777777" w:rsidR="00C25107" w:rsidRDefault="00C25107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E-mail　</w:t>
            </w:r>
          </w:p>
        </w:tc>
      </w:tr>
    </w:tbl>
    <w:p w14:paraId="42FFA1B0" w14:textId="77777777" w:rsidR="006524D5" w:rsidRPr="005E0EEA" w:rsidRDefault="006524D5" w:rsidP="006524D5">
      <w:pPr>
        <w:tabs>
          <w:tab w:val="left" w:pos="8080"/>
        </w:tabs>
        <w:ind w:right="960"/>
        <w:jc w:val="left"/>
        <w:rPr>
          <w:rFonts w:ascii="ＭＳ 明朝"/>
          <w:sz w:val="24"/>
        </w:rPr>
      </w:pPr>
    </w:p>
    <w:p w14:paraId="63EABDBE" w14:textId="77777777" w:rsidR="006524D5" w:rsidRPr="005E0EEA" w:rsidRDefault="006524D5" w:rsidP="006524D5">
      <w:pPr>
        <w:tabs>
          <w:tab w:val="left" w:pos="8080"/>
        </w:tabs>
        <w:ind w:right="960" w:firstLineChars="2244" w:firstLine="10771"/>
        <w:rPr>
          <w:rFonts w:ascii="ＭＳ 明朝"/>
          <w:sz w:val="24"/>
        </w:rPr>
      </w:pPr>
      <w:r w:rsidRPr="005E0EEA">
        <w:rPr>
          <w:rFonts w:ascii="ＭＳ 明朝" w:hint="eastAsia"/>
          <w:spacing w:val="120"/>
          <w:kern w:val="0"/>
          <w:sz w:val="24"/>
          <w:fitText w:val="1200" w:id="-765283070"/>
        </w:rPr>
        <w:t>連絡</w:t>
      </w:r>
      <w:r w:rsidRPr="005E0EEA">
        <w:rPr>
          <w:rFonts w:ascii="ＭＳ 明朝" w:hint="eastAsia"/>
          <w:kern w:val="0"/>
          <w:sz w:val="24"/>
          <w:fitText w:val="1200" w:id="-765283070"/>
        </w:rPr>
        <w:t>先</w:t>
      </w:r>
    </w:p>
    <w:p w14:paraId="631C71F3" w14:textId="50CD9A61" w:rsidR="006524D5" w:rsidRPr="005E0EEA" w:rsidRDefault="006524D5" w:rsidP="00A45CF2">
      <w:pPr>
        <w:ind w:left="1" w:firstLine="2"/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</w:t>
      </w:r>
      <w:r w:rsidR="00A45CF2">
        <w:rPr>
          <w:rFonts w:ascii="ＭＳ 明朝" w:hint="eastAsia"/>
          <w:sz w:val="24"/>
        </w:rPr>
        <w:t xml:space="preserve">　</w:t>
      </w:r>
      <w:r w:rsidRPr="005E0EEA">
        <w:rPr>
          <w:rFonts w:ascii="ＭＳ 明朝" w:hint="eastAsia"/>
          <w:sz w:val="24"/>
        </w:rPr>
        <w:t>年　　月　　日付、</w:t>
      </w:r>
      <w:r w:rsidR="00DC0BCB">
        <w:rPr>
          <w:rFonts w:ascii="ＭＳ 明朝" w:hint="eastAsia"/>
          <w:sz w:val="24"/>
        </w:rPr>
        <w:t>丹市活</w:t>
      </w:r>
      <w:r w:rsidRPr="005E0EEA">
        <w:rPr>
          <w:rFonts w:ascii="ＭＳ 明朝" w:hint="eastAsia"/>
          <w:sz w:val="24"/>
        </w:rPr>
        <w:t>第　　　号をもって交付決定通知のあった</w:t>
      </w:r>
      <w:r w:rsidR="00A45CF2">
        <w:rPr>
          <w:rFonts w:ascii="ＭＳ 明朝" w:hint="eastAsia"/>
          <w:sz w:val="24"/>
        </w:rPr>
        <w:t xml:space="preserve">　　　</w:t>
      </w:r>
      <w:r w:rsidRPr="005E0EEA">
        <w:rPr>
          <w:rFonts w:ascii="ＭＳ 明朝" w:hint="eastAsia"/>
          <w:sz w:val="24"/>
        </w:rPr>
        <w:t>年度</w:t>
      </w:r>
      <w:r w:rsidR="0099233B" w:rsidRPr="0099233B">
        <w:rPr>
          <w:rFonts w:ascii="ＭＳ 明朝" w:hint="eastAsia"/>
          <w:sz w:val="24"/>
        </w:rPr>
        <w:t>丹波市活躍市民によるまちづくり事業応援補助金</w:t>
      </w:r>
      <w:r w:rsidRPr="005E0EEA">
        <w:rPr>
          <w:rFonts w:ascii="ＭＳ 明朝" w:hint="eastAsia"/>
          <w:sz w:val="24"/>
        </w:rPr>
        <w:t>について、次のとおり交付決定の内容を変更したいので、関係書類を添え申請します。</w:t>
      </w:r>
    </w:p>
    <w:p w14:paraId="554C6858" w14:textId="77777777" w:rsidR="006524D5" w:rsidRPr="005E0EEA" w:rsidRDefault="006524D5" w:rsidP="006524D5">
      <w:pPr>
        <w:ind w:right="-2"/>
        <w:rPr>
          <w:rFonts w:ascii="ＭＳ 明朝"/>
          <w:sz w:val="24"/>
        </w:rPr>
      </w:pPr>
    </w:p>
    <w:p w14:paraId="6F4BD57A" w14:textId="77777777" w:rsidR="006524D5" w:rsidRPr="005E0EEA" w:rsidRDefault="006524D5" w:rsidP="006524D5">
      <w:pPr>
        <w:pStyle w:val="a3"/>
        <w:rPr>
          <w:rFonts w:ascii="ＭＳ 明朝"/>
        </w:rPr>
      </w:pPr>
      <w:r w:rsidRPr="005E0EEA">
        <w:rPr>
          <w:rFonts w:ascii="ＭＳ 明朝" w:hint="eastAsia"/>
        </w:rPr>
        <w:t>記</w:t>
      </w:r>
    </w:p>
    <w:p w14:paraId="4B499D89" w14:textId="77777777" w:rsidR="006524D5" w:rsidRPr="005E0EEA" w:rsidRDefault="006524D5" w:rsidP="006524D5">
      <w:pPr>
        <w:rPr>
          <w:rFonts w:ascii="ＭＳ 明朝"/>
        </w:rPr>
      </w:pPr>
    </w:p>
    <w:p w14:paraId="622D601E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１．交付対象事業名</w:t>
      </w:r>
    </w:p>
    <w:p w14:paraId="01CD4674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 </w:t>
      </w:r>
    </w:p>
    <w:p w14:paraId="3B1484AA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２．</w:t>
      </w:r>
      <w:r w:rsidRPr="0099233B">
        <w:rPr>
          <w:rFonts w:ascii="ＭＳ 明朝" w:hint="eastAsia"/>
          <w:spacing w:val="24"/>
          <w:kern w:val="0"/>
          <w:sz w:val="24"/>
          <w:fitText w:val="1680" w:id="-187390720"/>
        </w:rPr>
        <w:t>既交付決定</w:t>
      </w:r>
      <w:r w:rsidRPr="0099233B">
        <w:rPr>
          <w:rFonts w:ascii="ＭＳ 明朝" w:hint="eastAsia"/>
          <w:kern w:val="0"/>
          <w:sz w:val="24"/>
          <w:fitText w:val="1680" w:id="-187390720"/>
        </w:rPr>
        <w:t>額</w:t>
      </w:r>
      <w:r w:rsidRPr="005E0EEA">
        <w:rPr>
          <w:rFonts w:ascii="ＭＳ 明朝" w:hint="eastAsia"/>
          <w:sz w:val="24"/>
        </w:rPr>
        <w:t xml:space="preserve">　　　金　　　　　　　　　　円</w:t>
      </w:r>
    </w:p>
    <w:p w14:paraId="1D325444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</w:p>
    <w:p w14:paraId="2ED76B67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３．変更</w:t>
      </w:r>
      <w:r w:rsidR="00EB393C">
        <w:rPr>
          <w:rFonts w:ascii="ＭＳ 明朝" w:hint="eastAsia"/>
          <w:sz w:val="24"/>
        </w:rPr>
        <w:t>交付</w:t>
      </w:r>
      <w:r w:rsidRPr="005E0EEA">
        <w:rPr>
          <w:rFonts w:ascii="ＭＳ 明朝" w:hint="eastAsia"/>
          <w:sz w:val="24"/>
        </w:rPr>
        <w:t>申請額　　　金　　　　　　　　　　円</w:t>
      </w:r>
    </w:p>
    <w:p w14:paraId="194018D3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</w:p>
    <w:p w14:paraId="4B05184A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４．</w:t>
      </w:r>
      <w:r w:rsidRPr="008B5DE8">
        <w:rPr>
          <w:rFonts w:ascii="ＭＳ 明朝" w:hint="eastAsia"/>
          <w:spacing w:val="60"/>
          <w:kern w:val="0"/>
          <w:sz w:val="24"/>
          <w:fitText w:val="1680" w:id="1117538304"/>
        </w:rPr>
        <w:t>変更の理</w:t>
      </w:r>
      <w:r w:rsidRPr="008B5DE8">
        <w:rPr>
          <w:rFonts w:ascii="ＭＳ 明朝" w:hint="eastAsia"/>
          <w:kern w:val="0"/>
          <w:sz w:val="24"/>
          <w:fitText w:val="1680" w:id="1117538304"/>
        </w:rPr>
        <w:t>由</w:t>
      </w:r>
    </w:p>
    <w:p w14:paraId="1D81AD38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</w:p>
    <w:p w14:paraId="37E3DB61" w14:textId="77777777" w:rsidR="006524D5" w:rsidRPr="005E0EEA" w:rsidRDefault="006524D5" w:rsidP="00A45CF2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５．</w:t>
      </w:r>
      <w:r w:rsidR="00200432" w:rsidRPr="008B5DE8">
        <w:rPr>
          <w:rFonts w:ascii="ＭＳ 明朝" w:hint="eastAsia"/>
          <w:spacing w:val="120"/>
          <w:kern w:val="0"/>
          <w:sz w:val="24"/>
          <w:fitText w:val="1680" w:id="1117538305"/>
        </w:rPr>
        <w:t>添付書</w:t>
      </w:r>
      <w:r w:rsidR="00200432" w:rsidRPr="008B5DE8">
        <w:rPr>
          <w:rFonts w:ascii="ＭＳ 明朝" w:hint="eastAsia"/>
          <w:kern w:val="0"/>
          <w:sz w:val="24"/>
          <w:fitText w:val="1680" w:id="1117538305"/>
        </w:rPr>
        <w:t>類</w:t>
      </w:r>
      <w:r w:rsidR="00200432" w:rsidRPr="005E0EEA">
        <w:rPr>
          <w:rFonts w:ascii="ＭＳ 明朝" w:hint="eastAsia"/>
          <w:sz w:val="24"/>
        </w:rPr>
        <w:t xml:space="preserve">　　別記　事業変更計画書（</w:t>
      </w:r>
      <w:r w:rsidRPr="005E0EEA">
        <w:rPr>
          <w:rFonts w:ascii="ＭＳ 明朝" w:hint="eastAsia"/>
          <w:sz w:val="24"/>
        </w:rPr>
        <w:t>様式第４号）</w:t>
      </w:r>
    </w:p>
    <w:p w14:paraId="3B63F6E0" w14:textId="77777777" w:rsidR="006524D5" w:rsidRPr="005E0EEA" w:rsidRDefault="006524D5" w:rsidP="006524D5">
      <w:pPr>
        <w:ind w:left="240" w:hangingChars="100" w:hanging="240"/>
        <w:rPr>
          <w:rFonts w:ascii="ＭＳ 明朝"/>
          <w:sz w:val="24"/>
        </w:rPr>
      </w:pPr>
    </w:p>
    <w:p w14:paraId="0502B2AA" w14:textId="77777777" w:rsidR="006524D5" w:rsidRPr="005E0EEA" w:rsidRDefault="00200432" w:rsidP="00200432">
      <w:pPr>
        <w:ind w:leftChars="912" w:left="3115" w:hangingChars="500" w:hanging="120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</w:t>
      </w:r>
      <w:r w:rsidR="008B5DE8">
        <w:rPr>
          <w:rFonts w:ascii="ＭＳ 明朝" w:hint="eastAsia"/>
          <w:sz w:val="24"/>
        </w:rPr>
        <w:t xml:space="preserve">　</w:t>
      </w:r>
      <w:r w:rsidRPr="005E0EEA">
        <w:rPr>
          <w:rFonts w:ascii="ＭＳ 明朝" w:hint="eastAsia"/>
          <w:sz w:val="24"/>
        </w:rPr>
        <w:t>別記　事業変更収支予算書（</w:t>
      </w:r>
      <w:r w:rsidR="006524D5" w:rsidRPr="005E0EEA">
        <w:rPr>
          <w:rFonts w:ascii="ＭＳ 明朝" w:hint="eastAsia"/>
          <w:sz w:val="24"/>
        </w:rPr>
        <w:t>様式第５号）</w:t>
      </w:r>
    </w:p>
    <w:p w14:paraId="538CDB94" w14:textId="77777777" w:rsidR="006524D5" w:rsidRPr="005E0EEA" w:rsidRDefault="006524D5" w:rsidP="006524D5">
      <w:pPr>
        <w:ind w:left="3120" w:hangingChars="1300" w:hanging="3120"/>
        <w:rPr>
          <w:rFonts w:ascii="ＭＳ 明朝"/>
          <w:sz w:val="24"/>
        </w:rPr>
      </w:pPr>
    </w:p>
    <w:p w14:paraId="5DD0A2F7" w14:textId="77777777" w:rsidR="006524D5" w:rsidRPr="005E0EEA" w:rsidRDefault="006524D5" w:rsidP="006524D5">
      <w:pPr>
        <w:ind w:left="3360" w:hangingChars="1400" w:hanging="3360"/>
        <w:rPr>
          <w:rFonts w:ascii="ＭＳ 明朝"/>
          <w:kern w:val="0"/>
          <w:sz w:val="24"/>
        </w:rPr>
      </w:pPr>
    </w:p>
    <w:p w14:paraId="2808D4A5" w14:textId="77777777" w:rsidR="006524D5" w:rsidRPr="005E0EEA" w:rsidRDefault="006524D5" w:rsidP="005409E9">
      <w:pPr>
        <w:jc w:val="left"/>
        <w:rPr>
          <w:rFonts w:ascii="ＭＳ 明朝"/>
          <w:sz w:val="24"/>
        </w:rPr>
      </w:pPr>
    </w:p>
    <w:p w14:paraId="75D27B88" w14:textId="77777777" w:rsidR="00E47065" w:rsidRPr="005E0EEA" w:rsidRDefault="006524D5" w:rsidP="00E47065">
      <w:pPr>
        <w:rPr>
          <w:rFonts w:ascii="ＭＳ 明朝"/>
          <w:sz w:val="24"/>
        </w:rPr>
      </w:pPr>
      <w:r w:rsidRPr="005E0EEA">
        <w:rPr>
          <w:rFonts w:ascii="ＭＳ 明朝"/>
          <w:sz w:val="24"/>
        </w:rPr>
        <w:br w:type="page"/>
      </w:r>
      <w:r w:rsidR="00E47065" w:rsidRPr="005E0EEA">
        <w:rPr>
          <w:rFonts w:ascii="ＭＳ 明朝" w:hint="eastAsia"/>
          <w:sz w:val="24"/>
        </w:rPr>
        <w:lastRenderedPageBreak/>
        <w:t>様式第４号</w:t>
      </w:r>
    </w:p>
    <w:p w14:paraId="26D9F616" w14:textId="77777777" w:rsidR="00E47065" w:rsidRPr="005E0EEA" w:rsidRDefault="00E47065" w:rsidP="00E47065">
      <w:pPr>
        <w:rPr>
          <w:rFonts w:ascii="ＭＳ 明朝"/>
          <w:sz w:val="24"/>
        </w:rPr>
      </w:pPr>
    </w:p>
    <w:p w14:paraId="12C27034" w14:textId="77777777" w:rsidR="00E47065" w:rsidRPr="005E0EEA" w:rsidRDefault="00E47065" w:rsidP="00E47065">
      <w:pPr>
        <w:jc w:val="center"/>
        <w:rPr>
          <w:rFonts w:ascii="ＭＳ 明朝"/>
          <w:sz w:val="24"/>
        </w:rPr>
      </w:pPr>
      <w:r w:rsidRPr="00F10B12">
        <w:rPr>
          <w:rFonts w:ascii="ＭＳ 明朝" w:hint="eastAsia"/>
          <w:sz w:val="28"/>
        </w:rPr>
        <w:t>事業変更計画書</w:t>
      </w:r>
    </w:p>
    <w:p w14:paraId="485735EF" w14:textId="77777777" w:rsidR="00E47065" w:rsidRPr="005E0EEA" w:rsidRDefault="00E47065" w:rsidP="00E47065">
      <w:pPr>
        <w:rPr>
          <w:rFonts w:asci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69"/>
      </w:tblGrid>
      <w:tr w:rsidR="00E47065" w:rsidRPr="00912689" w14:paraId="6F6D21A2" w14:textId="77777777" w:rsidTr="00912689">
        <w:trPr>
          <w:trHeight w:val="5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0C2" w14:textId="77777777" w:rsidR="00E47065" w:rsidRPr="00912689" w:rsidRDefault="00E47065">
            <w:pPr>
              <w:rPr>
                <w:rFonts w:ascii="ＭＳ 明朝"/>
                <w:sz w:val="32"/>
                <w:szCs w:val="32"/>
              </w:rPr>
            </w:pPr>
            <w:r w:rsidRPr="00912689">
              <w:rPr>
                <w:rFonts w:ascii="ＭＳ 明朝" w:hint="eastAsia"/>
                <w:sz w:val="32"/>
                <w:szCs w:val="32"/>
              </w:rPr>
              <w:t>事業名［　　　　　　　　　　　　　　　］</w:t>
            </w:r>
          </w:p>
        </w:tc>
      </w:tr>
      <w:tr w:rsidR="00E47065" w:rsidRPr="00912689" w14:paraId="4E5E2F73" w14:textId="77777777" w:rsidTr="00912689">
        <w:trPr>
          <w:cantSplit/>
          <w:trHeight w:val="56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B037EA" w14:textId="77777777" w:rsidR="00E47065" w:rsidRPr="00912689" w:rsidRDefault="00E47065" w:rsidP="00912689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32"/>
                <w:szCs w:val="32"/>
              </w:rPr>
              <w:t>変　　　更　　　前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3C9" w14:textId="77777777" w:rsidR="00E47065" w:rsidRPr="00912689" w:rsidRDefault="00E47065">
            <w:pPr>
              <w:rPr>
                <w:rFonts w:ascii="ＭＳ 明朝"/>
                <w:sz w:val="24"/>
              </w:rPr>
            </w:pPr>
          </w:p>
        </w:tc>
      </w:tr>
      <w:tr w:rsidR="00E47065" w:rsidRPr="00912689" w14:paraId="1FF3BE7E" w14:textId="77777777" w:rsidTr="00912689">
        <w:trPr>
          <w:cantSplit/>
          <w:trHeight w:val="5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4F28EB" w14:textId="77777777" w:rsidR="00E47065" w:rsidRPr="00912689" w:rsidRDefault="00E47065" w:rsidP="00912689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32"/>
                <w:szCs w:val="32"/>
              </w:rPr>
              <w:t>変　　　更　　　後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8E" w14:textId="77777777" w:rsidR="00E47065" w:rsidRPr="00912689" w:rsidRDefault="00E47065">
            <w:pPr>
              <w:rPr>
                <w:rFonts w:ascii="ＭＳ 明朝"/>
                <w:sz w:val="24"/>
              </w:rPr>
            </w:pPr>
          </w:p>
        </w:tc>
      </w:tr>
    </w:tbl>
    <w:p w14:paraId="64DFB77F" w14:textId="77777777" w:rsidR="00E47065" w:rsidRPr="005E0EEA" w:rsidRDefault="00E47065" w:rsidP="00E47065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（注）変更となった事項のみ記入ください。</w:t>
      </w:r>
    </w:p>
    <w:p w14:paraId="758F672A" w14:textId="77777777" w:rsidR="00E47065" w:rsidRPr="005E0EEA" w:rsidRDefault="00E47065" w:rsidP="00E47065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記載欄が足りない場合は、別紙に記載すること。</w:t>
      </w:r>
    </w:p>
    <w:p w14:paraId="1975A2E8" w14:textId="77777777" w:rsidR="006524D5" w:rsidRPr="005E0EEA" w:rsidRDefault="006524D5" w:rsidP="005409E9">
      <w:pPr>
        <w:jc w:val="left"/>
        <w:rPr>
          <w:rFonts w:ascii="ＭＳ 明朝"/>
          <w:sz w:val="24"/>
        </w:rPr>
      </w:pPr>
    </w:p>
    <w:p w14:paraId="50F76071" w14:textId="77777777" w:rsidR="00E47065" w:rsidRPr="005E0EEA" w:rsidRDefault="00E47065" w:rsidP="005409E9">
      <w:pPr>
        <w:jc w:val="left"/>
        <w:rPr>
          <w:rFonts w:ascii="ＭＳ 明朝"/>
          <w:sz w:val="24"/>
        </w:rPr>
      </w:pPr>
    </w:p>
    <w:p w14:paraId="3D3BB7CD" w14:textId="77777777" w:rsidR="009C3A81" w:rsidRPr="005E0EEA" w:rsidRDefault="00A51203" w:rsidP="009C3A81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様式第５号</w:t>
      </w:r>
    </w:p>
    <w:p w14:paraId="37070AC4" w14:textId="77777777" w:rsidR="009C3A81" w:rsidRPr="005E0EEA" w:rsidRDefault="00045EC8" w:rsidP="009C3A81">
      <w:pPr>
        <w:jc w:val="center"/>
        <w:rPr>
          <w:rFonts w:ascii="ＭＳ 明朝"/>
          <w:sz w:val="32"/>
          <w:szCs w:val="32"/>
        </w:rPr>
      </w:pPr>
      <w:r>
        <w:rPr>
          <w:rFonts w:ascii="ＭＳ 明朝" w:hint="eastAsia"/>
          <w:sz w:val="28"/>
          <w:szCs w:val="28"/>
        </w:rPr>
        <w:t>事業</w:t>
      </w:r>
      <w:r w:rsidR="009C3A81" w:rsidRPr="00F10B12">
        <w:rPr>
          <w:rFonts w:ascii="ＭＳ 明朝" w:hint="eastAsia"/>
          <w:sz w:val="28"/>
          <w:szCs w:val="32"/>
        </w:rPr>
        <w:t>変更収支予算書</w:t>
      </w:r>
    </w:p>
    <w:p w14:paraId="2434CC22" w14:textId="77777777" w:rsidR="009C3A81" w:rsidRPr="005E0EEA" w:rsidRDefault="009C3A81" w:rsidP="009C3A81">
      <w:pPr>
        <w:rPr>
          <w:rFonts w:ascii="ＭＳ 明朝"/>
          <w:sz w:val="22"/>
          <w:szCs w:val="22"/>
        </w:rPr>
      </w:pPr>
      <w:r w:rsidRPr="005E0EEA">
        <w:rPr>
          <w:rFonts w:ascii="ＭＳ 明朝" w:hint="eastAsia"/>
          <w:sz w:val="24"/>
        </w:rPr>
        <w:t>１　収入の部</w:t>
      </w:r>
      <w:r w:rsidRPr="005E0EEA"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2136"/>
        <w:gridCol w:w="3804"/>
      </w:tblGrid>
      <w:tr w:rsidR="009C3A81" w:rsidRPr="00912689" w14:paraId="3B752540" w14:textId="77777777" w:rsidTr="00912689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80068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5745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C277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備　　考</w:t>
            </w:r>
          </w:p>
        </w:tc>
      </w:tr>
      <w:tr w:rsidR="009C3A81" w:rsidRPr="00912689" w14:paraId="02D8DE72" w14:textId="77777777" w:rsidTr="00912689">
        <w:trPr>
          <w:cantSplit/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FCF" w14:textId="77777777" w:rsidR="009C3A81" w:rsidRPr="00912689" w:rsidRDefault="0099233B" w:rsidP="0099233B">
            <w:pPr>
              <w:rPr>
                <w:rFonts w:ascii="ＭＳ 明朝"/>
                <w:sz w:val="24"/>
              </w:rPr>
            </w:pPr>
            <w:r w:rsidRPr="0014688B">
              <w:rPr>
                <w:rFonts w:ascii="ＭＳ 明朝" w:hint="eastAsia"/>
                <w:sz w:val="22"/>
              </w:rPr>
              <w:t>丹波市活躍市民によるまちづくり事業応援補助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D96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  <w:p w14:paraId="112F1E9D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2C93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2B46D2" w:rsidRPr="00912689" w14:paraId="38A4CE84" w14:textId="77777777" w:rsidTr="00912689">
        <w:trPr>
          <w:cantSplit/>
          <w:trHeight w:val="62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A6320" w14:textId="77777777" w:rsidR="002B46D2" w:rsidRPr="00912689" w:rsidRDefault="002B46D2">
            <w:pPr>
              <w:rPr>
                <w:rFonts w:asci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6CE" w14:textId="77777777" w:rsidR="002B46D2" w:rsidRPr="00912689" w:rsidRDefault="002B46D2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1180F" w14:textId="77777777" w:rsidR="002B46D2" w:rsidRPr="00912689" w:rsidRDefault="002B46D2">
            <w:pPr>
              <w:rPr>
                <w:rFonts w:ascii="ＭＳ 明朝"/>
                <w:sz w:val="24"/>
              </w:rPr>
            </w:pPr>
          </w:p>
        </w:tc>
      </w:tr>
      <w:tr w:rsidR="002B46D2" w:rsidRPr="00912689" w14:paraId="7818D175" w14:textId="77777777" w:rsidTr="00912689">
        <w:trPr>
          <w:cantSplit/>
          <w:trHeight w:val="62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37A57" w14:textId="77777777" w:rsidR="002B46D2" w:rsidRPr="00912689" w:rsidRDefault="002B46D2">
            <w:pPr>
              <w:rPr>
                <w:rFonts w:asci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406" w14:textId="77777777" w:rsidR="002B46D2" w:rsidRPr="00912689" w:rsidRDefault="002B46D2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D8A8B" w14:textId="77777777" w:rsidR="002B46D2" w:rsidRPr="00912689" w:rsidRDefault="002B46D2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3FDEE735" w14:textId="77777777" w:rsidTr="00912689">
        <w:trPr>
          <w:cantSplit/>
          <w:trHeight w:val="62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B2862F9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69D2D6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（　　　　　　</w:t>
            </w:r>
            <w:r w:rsidR="002B46D2" w:rsidRPr="00912689"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1CA1045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3CAAB520" w14:textId="77777777" w:rsidTr="00912689">
        <w:trPr>
          <w:cantSplit/>
          <w:trHeight w:val="510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8A250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合　計　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7C18A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  <w:p w14:paraId="05A882E2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1D0F9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</w:tbl>
    <w:p w14:paraId="7BF37034" w14:textId="77777777" w:rsidR="009C3A81" w:rsidRPr="005E0EEA" w:rsidRDefault="009C3A81" w:rsidP="009C3A81">
      <w:pPr>
        <w:rPr>
          <w:rFonts w:ascii="ＭＳ 明朝"/>
          <w:sz w:val="22"/>
          <w:szCs w:val="22"/>
        </w:rPr>
      </w:pPr>
      <w:r w:rsidRPr="005E0EEA">
        <w:rPr>
          <w:rFonts w:ascii="ＭＳ 明朝" w:hint="eastAsia"/>
          <w:sz w:val="24"/>
        </w:rPr>
        <w:t xml:space="preserve">　</w:t>
      </w:r>
      <w:r w:rsidRPr="005E0EEA">
        <w:rPr>
          <w:rFonts w:ascii="ＭＳ 明朝" w:hint="eastAsia"/>
          <w:sz w:val="22"/>
          <w:szCs w:val="22"/>
        </w:rPr>
        <w:t>（注）収入科目は、収入金額を種類に分けて、それぞれ記入してください。</w:t>
      </w:r>
    </w:p>
    <w:p w14:paraId="45246417" w14:textId="77777777" w:rsidR="009C3A81" w:rsidRPr="005E0EEA" w:rsidRDefault="009C3A81" w:rsidP="009C3A81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２　支出の部　　　　　　　　　　　　　　　　　　　　　　　　　　　　</w:t>
      </w:r>
      <w:r w:rsidRPr="005E0EEA">
        <w:rPr>
          <w:rFonts w:ascii="ＭＳ 明朝" w:hint="eastAsia"/>
          <w:sz w:val="22"/>
          <w:szCs w:val="22"/>
        </w:rPr>
        <w:t>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126"/>
        <w:gridCol w:w="3685"/>
      </w:tblGrid>
      <w:tr w:rsidR="009C3A81" w:rsidRPr="00912689" w14:paraId="7CC12F02" w14:textId="77777777" w:rsidTr="00912689"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0A119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0EE49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234D2" w14:textId="77777777" w:rsidR="009C3A81" w:rsidRPr="00912689" w:rsidRDefault="009C3A81" w:rsidP="0091268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12689">
              <w:rPr>
                <w:rFonts w:ascii="ＭＳ 明朝" w:hint="eastAsia"/>
                <w:sz w:val="22"/>
                <w:szCs w:val="22"/>
              </w:rPr>
              <w:t>説明欄（金額根拠の記載欄）</w:t>
            </w:r>
          </w:p>
        </w:tc>
      </w:tr>
      <w:tr w:rsidR="009C3A81" w:rsidRPr="00912689" w14:paraId="10C2C9A6" w14:textId="77777777" w:rsidTr="00912689">
        <w:trPr>
          <w:trHeight w:val="62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354DF3" w14:textId="77777777" w:rsidR="009C3A81" w:rsidRPr="00912689" w:rsidRDefault="00AE4B76" w:rsidP="00912689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補</w:t>
            </w:r>
            <w:r w:rsidR="007B4FBF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>助</w:t>
            </w:r>
            <w:r w:rsidR="009C3A81" w:rsidRPr="00912689">
              <w:rPr>
                <w:rFonts w:ascii="ＭＳ 明朝" w:hint="eastAsia"/>
                <w:sz w:val="22"/>
                <w:szCs w:val="22"/>
              </w:rPr>
              <w:t xml:space="preserve">　対　象　経　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FC1E40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12EDB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C0F447A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352D8F75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A2B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92E452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4E208A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24326A0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0DC3BCC9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259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4E7D1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8DFB57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F01E35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66354DA0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338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7A9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0B4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BC8DC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748B0102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EBB0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17C62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7D6CFC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7CAA790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301C3C1F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E8B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8F4DD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6AF3C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8D4851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6CD61B6B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BEE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BEA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3C6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A6DAEC2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34FD14C5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AFE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C3DAE" w14:textId="77777777" w:rsidR="009C3A81" w:rsidRPr="00912689" w:rsidRDefault="009C3A81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小　　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71C59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7379C" w14:textId="77777777" w:rsidR="009C3A81" w:rsidRPr="00912689" w:rsidRDefault="009C3A8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C3A81" w:rsidRPr="00912689" w14:paraId="2AAAAE8B" w14:textId="77777777" w:rsidTr="00912689">
        <w:trPr>
          <w:trHeight w:val="62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14:paraId="6C128CC6" w14:textId="77777777" w:rsidR="009C3A81" w:rsidRPr="00912689" w:rsidRDefault="00AE4B76" w:rsidP="00912689">
            <w:pPr>
              <w:ind w:left="113" w:right="1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補助</w:t>
            </w:r>
            <w:r w:rsidR="009C3A81" w:rsidRPr="00912689">
              <w:rPr>
                <w:rFonts w:ascii="ＭＳ 明朝" w:hint="eastAsia"/>
                <w:sz w:val="18"/>
                <w:szCs w:val="18"/>
              </w:rPr>
              <w:t>対象外経費</w:t>
            </w:r>
          </w:p>
          <w:p w14:paraId="1EAF8583" w14:textId="77777777" w:rsidR="009C3A81" w:rsidRPr="00912689" w:rsidRDefault="009C3A81" w:rsidP="00912689">
            <w:pPr>
              <w:ind w:left="113" w:right="113"/>
              <w:rPr>
                <w:rFonts w:ascii="ＭＳ 明朝"/>
                <w:sz w:val="18"/>
                <w:szCs w:val="18"/>
              </w:rPr>
            </w:pPr>
            <w:r w:rsidRPr="00912689">
              <w:rPr>
                <w:rFonts w:ascii="ＭＳ 明朝" w:hint="eastAsia"/>
                <w:sz w:val="18"/>
                <w:szCs w:val="18"/>
              </w:rPr>
              <w:t>金額根拠の記載不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A1B68D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E50F66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8C7D2A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5D1DDC6B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6CEC1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66AE29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343209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70669F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69EB0AF6" w14:textId="77777777" w:rsidTr="00912689">
        <w:trPr>
          <w:trHeight w:val="62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DDC0C" w14:textId="77777777" w:rsidR="009C3A81" w:rsidRPr="00912689" w:rsidRDefault="009C3A81" w:rsidP="0091268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0F96C6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17D84F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D23940" w14:textId="77777777" w:rsidR="009C3A81" w:rsidRPr="00912689" w:rsidRDefault="009C3A81">
            <w:pPr>
              <w:rPr>
                <w:rFonts w:ascii="ＭＳ 明朝"/>
                <w:sz w:val="24"/>
              </w:rPr>
            </w:pPr>
          </w:p>
        </w:tc>
      </w:tr>
      <w:tr w:rsidR="009C3A81" w:rsidRPr="00912689" w14:paraId="4C93FCC5" w14:textId="77777777" w:rsidTr="00F10B12">
        <w:trPr>
          <w:trHeight w:val="653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080D7" w14:textId="77777777" w:rsidR="009C3A81" w:rsidRPr="00912689" w:rsidRDefault="009C3A81" w:rsidP="0091268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12689">
              <w:rPr>
                <w:rFonts w:ascii="ＭＳ 明朝" w:hint="eastAsia"/>
                <w:sz w:val="22"/>
                <w:szCs w:val="22"/>
              </w:rPr>
              <w:t>合計額（</w:t>
            </w:r>
            <w:r w:rsidR="00AE4B76">
              <w:rPr>
                <w:rFonts w:ascii="ＭＳ 明朝" w:hint="eastAsia"/>
                <w:sz w:val="22"/>
                <w:szCs w:val="22"/>
              </w:rPr>
              <w:t>補助</w:t>
            </w:r>
            <w:r w:rsidRPr="00912689">
              <w:rPr>
                <w:rFonts w:ascii="ＭＳ 明朝" w:hint="eastAsia"/>
                <w:sz w:val="22"/>
                <w:szCs w:val="22"/>
              </w:rPr>
              <w:t>経費対象期間支出額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2BB384" w14:textId="77777777" w:rsidR="009C3A81" w:rsidRPr="00912689" w:rsidRDefault="009C3A81">
            <w:pPr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（　　　　　　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9288B8" w14:textId="77777777" w:rsidR="009C3A81" w:rsidRPr="008B5DE8" w:rsidRDefault="009C3A81">
            <w:pPr>
              <w:rPr>
                <w:rFonts w:ascii="ＭＳ 明朝"/>
                <w:sz w:val="20"/>
                <w:szCs w:val="20"/>
              </w:rPr>
            </w:pPr>
            <w:r w:rsidRPr="008B5DE8">
              <w:rPr>
                <w:rFonts w:ascii="ＭＳ 明朝" w:hint="eastAsia"/>
                <w:sz w:val="20"/>
                <w:szCs w:val="20"/>
              </w:rPr>
              <w:t>→</w:t>
            </w:r>
            <w:r w:rsidRPr="00F10B12">
              <w:rPr>
                <w:rFonts w:ascii="ＭＳ 明朝" w:hint="eastAsia"/>
                <w:sz w:val="18"/>
                <w:szCs w:val="20"/>
              </w:rPr>
              <w:t>収入の部の合計額と同額になります。</w:t>
            </w:r>
          </w:p>
        </w:tc>
      </w:tr>
    </w:tbl>
    <w:p w14:paraId="6454EA34" w14:textId="77777777" w:rsidR="009C3A81" w:rsidRPr="005E0EEA" w:rsidRDefault="009C3A81" w:rsidP="009C3A81">
      <w:pPr>
        <w:spacing w:line="240" w:lineRule="exact"/>
        <w:ind w:left="480" w:hangingChars="200" w:hanging="480"/>
        <w:rPr>
          <w:rFonts w:ascii="ＭＳ 明朝"/>
          <w:szCs w:val="21"/>
        </w:rPr>
      </w:pPr>
      <w:r w:rsidRPr="005E0EEA">
        <w:rPr>
          <w:rFonts w:ascii="ＭＳ 明朝" w:hint="eastAsia"/>
          <w:sz w:val="24"/>
        </w:rPr>
        <w:t xml:space="preserve">　</w:t>
      </w:r>
      <w:r w:rsidRPr="005E0EEA">
        <w:rPr>
          <w:rFonts w:ascii="ＭＳ 明朝" w:hint="eastAsia"/>
          <w:szCs w:val="21"/>
        </w:rPr>
        <w:t>※変更前を上段の</w:t>
      </w:r>
      <w:r w:rsidRPr="005E0EEA">
        <w:rPr>
          <w:rFonts w:ascii="ＭＳ 明朝"/>
          <w:szCs w:val="21"/>
        </w:rPr>
        <w:t>(</w:t>
      </w:r>
      <w:r w:rsidRPr="005E0EEA">
        <w:rPr>
          <w:rFonts w:ascii="ＭＳ 明朝" w:hint="eastAsia"/>
          <w:szCs w:val="21"/>
        </w:rPr>
        <w:t xml:space="preserve">　</w:t>
      </w:r>
      <w:r w:rsidRPr="005E0EEA">
        <w:rPr>
          <w:rFonts w:ascii="ＭＳ 明朝"/>
          <w:szCs w:val="21"/>
        </w:rPr>
        <w:t>)</w:t>
      </w:r>
      <w:r w:rsidRPr="005E0EEA">
        <w:rPr>
          <w:rFonts w:ascii="ＭＳ 明朝" w:hint="eastAsia"/>
          <w:szCs w:val="21"/>
        </w:rPr>
        <w:t>内に記入し、変更後を下段にご記入ください。</w:t>
      </w:r>
    </w:p>
    <w:p w14:paraId="28A9C886" w14:textId="77777777" w:rsidR="00984500" w:rsidRPr="00EF33CF" w:rsidRDefault="009C3A81" w:rsidP="00EF33CF">
      <w:pPr>
        <w:spacing w:line="240" w:lineRule="exact"/>
        <w:ind w:left="420" w:hangingChars="200" w:hanging="420"/>
        <w:rPr>
          <w:rFonts w:ascii="ＭＳ 明朝"/>
          <w:szCs w:val="21"/>
        </w:rPr>
      </w:pPr>
      <w:r w:rsidRPr="005E0EEA">
        <w:rPr>
          <w:rFonts w:ascii="ＭＳ 明朝" w:hint="eastAsia"/>
          <w:szCs w:val="21"/>
        </w:rPr>
        <w:t xml:space="preserve">　※見積書が付いている経費や</w:t>
      </w:r>
      <w:r w:rsidR="00AE4B76">
        <w:rPr>
          <w:rFonts w:ascii="ＭＳ 明朝" w:hint="eastAsia"/>
          <w:szCs w:val="21"/>
        </w:rPr>
        <w:t>補助</w:t>
      </w:r>
      <w:r w:rsidRPr="005E0EEA">
        <w:rPr>
          <w:rFonts w:ascii="ＭＳ 明朝" w:hint="eastAsia"/>
          <w:szCs w:val="21"/>
        </w:rPr>
        <w:t>対象外経費は、金額の根拠を記載する必要がありません。</w:t>
      </w:r>
    </w:p>
    <w:sectPr w:rsidR="00984500" w:rsidRPr="00EF33CF" w:rsidSect="00C331E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82ED" w14:textId="77777777" w:rsidR="00FA7E9A" w:rsidRDefault="00FA7E9A" w:rsidP="005E0EEA">
      <w:r>
        <w:separator/>
      </w:r>
    </w:p>
  </w:endnote>
  <w:endnote w:type="continuationSeparator" w:id="0">
    <w:p w14:paraId="176F1404" w14:textId="77777777" w:rsidR="00FA7E9A" w:rsidRDefault="00FA7E9A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8B48" w14:textId="77777777" w:rsidR="00FA7E9A" w:rsidRDefault="00FA7E9A" w:rsidP="005E0EEA">
      <w:r>
        <w:separator/>
      </w:r>
    </w:p>
  </w:footnote>
  <w:footnote w:type="continuationSeparator" w:id="0">
    <w:p w14:paraId="2B51E0B4" w14:textId="77777777" w:rsidR="00FA7E9A" w:rsidRDefault="00FA7E9A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275F3"/>
    <w:rsid w:val="00035514"/>
    <w:rsid w:val="00045EC8"/>
    <w:rsid w:val="00053EAC"/>
    <w:rsid w:val="000664E9"/>
    <w:rsid w:val="00070504"/>
    <w:rsid w:val="0009639E"/>
    <w:rsid w:val="000B201C"/>
    <w:rsid w:val="000B418D"/>
    <w:rsid w:val="000D7857"/>
    <w:rsid w:val="000F152E"/>
    <w:rsid w:val="000F1DEC"/>
    <w:rsid w:val="000F654B"/>
    <w:rsid w:val="0010254E"/>
    <w:rsid w:val="00104E68"/>
    <w:rsid w:val="00133B3E"/>
    <w:rsid w:val="0014688B"/>
    <w:rsid w:val="001A4F60"/>
    <w:rsid w:val="001B4096"/>
    <w:rsid w:val="001D1DA5"/>
    <w:rsid w:val="001D59BD"/>
    <w:rsid w:val="001D6528"/>
    <w:rsid w:val="00200432"/>
    <w:rsid w:val="0022550A"/>
    <w:rsid w:val="00231150"/>
    <w:rsid w:val="00235786"/>
    <w:rsid w:val="00275F26"/>
    <w:rsid w:val="0028462E"/>
    <w:rsid w:val="002B46D2"/>
    <w:rsid w:val="002C7072"/>
    <w:rsid w:val="002D596E"/>
    <w:rsid w:val="002E54CF"/>
    <w:rsid w:val="002F20D9"/>
    <w:rsid w:val="002F4FD3"/>
    <w:rsid w:val="003504C9"/>
    <w:rsid w:val="00354FAA"/>
    <w:rsid w:val="00363496"/>
    <w:rsid w:val="003846D4"/>
    <w:rsid w:val="00394B8F"/>
    <w:rsid w:val="003C06DA"/>
    <w:rsid w:val="003C2BDB"/>
    <w:rsid w:val="003F18E6"/>
    <w:rsid w:val="00414F1E"/>
    <w:rsid w:val="0042173B"/>
    <w:rsid w:val="00437CF2"/>
    <w:rsid w:val="00460312"/>
    <w:rsid w:val="004622CE"/>
    <w:rsid w:val="004B1A86"/>
    <w:rsid w:val="004B5DFF"/>
    <w:rsid w:val="004C61A3"/>
    <w:rsid w:val="004E6B30"/>
    <w:rsid w:val="0053467D"/>
    <w:rsid w:val="00537ED6"/>
    <w:rsid w:val="005409E9"/>
    <w:rsid w:val="00561657"/>
    <w:rsid w:val="005A2E84"/>
    <w:rsid w:val="005C0B64"/>
    <w:rsid w:val="005D56F9"/>
    <w:rsid w:val="005D6AF9"/>
    <w:rsid w:val="005E0EEA"/>
    <w:rsid w:val="005E124E"/>
    <w:rsid w:val="006074FB"/>
    <w:rsid w:val="00634B31"/>
    <w:rsid w:val="006524D5"/>
    <w:rsid w:val="00672621"/>
    <w:rsid w:val="006822F5"/>
    <w:rsid w:val="0068250A"/>
    <w:rsid w:val="0068265D"/>
    <w:rsid w:val="00692952"/>
    <w:rsid w:val="006A53B1"/>
    <w:rsid w:val="006C49BF"/>
    <w:rsid w:val="006E391D"/>
    <w:rsid w:val="006F09FB"/>
    <w:rsid w:val="00714E28"/>
    <w:rsid w:val="007A3FAF"/>
    <w:rsid w:val="007B4FBF"/>
    <w:rsid w:val="007E0CA2"/>
    <w:rsid w:val="007F4DDA"/>
    <w:rsid w:val="00855041"/>
    <w:rsid w:val="0085726F"/>
    <w:rsid w:val="00875FA3"/>
    <w:rsid w:val="008805E4"/>
    <w:rsid w:val="00891411"/>
    <w:rsid w:val="008B5DE8"/>
    <w:rsid w:val="008D271F"/>
    <w:rsid w:val="008E4145"/>
    <w:rsid w:val="008F7C47"/>
    <w:rsid w:val="009030CA"/>
    <w:rsid w:val="00904FD5"/>
    <w:rsid w:val="009054A0"/>
    <w:rsid w:val="00911D7E"/>
    <w:rsid w:val="00912689"/>
    <w:rsid w:val="00927014"/>
    <w:rsid w:val="009365EA"/>
    <w:rsid w:val="00941048"/>
    <w:rsid w:val="00954096"/>
    <w:rsid w:val="00975E86"/>
    <w:rsid w:val="00984500"/>
    <w:rsid w:val="0099233B"/>
    <w:rsid w:val="0099245C"/>
    <w:rsid w:val="00997682"/>
    <w:rsid w:val="00997865"/>
    <w:rsid w:val="009C3A81"/>
    <w:rsid w:val="00A25651"/>
    <w:rsid w:val="00A4120D"/>
    <w:rsid w:val="00A45CF2"/>
    <w:rsid w:val="00A47E5C"/>
    <w:rsid w:val="00A51203"/>
    <w:rsid w:val="00A5595C"/>
    <w:rsid w:val="00A8513F"/>
    <w:rsid w:val="00A96F48"/>
    <w:rsid w:val="00AD0AD5"/>
    <w:rsid w:val="00AD38BF"/>
    <w:rsid w:val="00AE1A86"/>
    <w:rsid w:val="00AE4B76"/>
    <w:rsid w:val="00AE54C9"/>
    <w:rsid w:val="00B00E24"/>
    <w:rsid w:val="00B33455"/>
    <w:rsid w:val="00B57C20"/>
    <w:rsid w:val="00B64F01"/>
    <w:rsid w:val="00B659FF"/>
    <w:rsid w:val="00B91187"/>
    <w:rsid w:val="00BB14F0"/>
    <w:rsid w:val="00BE575C"/>
    <w:rsid w:val="00BF61FD"/>
    <w:rsid w:val="00BF6C52"/>
    <w:rsid w:val="00C06597"/>
    <w:rsid w:val="00C14D28"/>
    <w:rsid w:val="00C237C8"/>
    <w:rsid w:val="00C25107"/>
    <w:rsid w:val="00C331E0"/>
    <w:rsid w:val="00C47F6A"/>
    <w:rsid w:val="00C603C7"/>
    <w:rsid w:val="00C7565D"/>
    <w:rsid w:val="00C94C53"/>
    <w:rsid w:val="00CA08D5"/>
    <w:rsid w:val="00CD04A0"/>
    <w:rsid w:val="00CD595A"/>
    <w:rsid w:val="00D0003F"/>
    <w:rsid w:val="00D04B73"/>
    <w:rsid w:val="00D0541C"/>
    <w:rsid w:val="00D309EA"/>
    <w:rsid w:val="00D54DFD"/>
    <w:rsid w:val="00D6769D"/>
    <w:rsid w:val="00D809FE"/>
    <w:rsid w:val="00D9491B"/>
    <w:rsid w:val="00DB12B4"/>
    <w:rsid w:val="00DC0BCB"/>
    <w:rsid w:val="00DC4FDA"/>
    <w:rsid w:val="00DD5878"/>
    <w:rsid w:val="00DF0B72"/>
    <w:rsid w:val="00E02A8A"/>
    <w:rsid w:val="00E05908"/>
    <w:rsid w:val="00E15B0F"/>
    <w:rsid w:val="00E47065"/>
    <w:rsid w:val="00E81318"/>
    <w:rsid w:val="00EB0279"/>
    <w:rsid w:val="00EB212A"/>
    <w:rsid w:val="00EB393C"/>
    <w:rsid w:val="00EC03E4"/>
    <w:rsid w:val="00ED316C"/>
    <w:rsid w:val="00EF33CF"/>
    <w:rsid w:val="00F07A45"/>
    <w:rsid w:val="00F10B12"/>
    <w:rsid w:val="00F261E0"/>
    <w:rsid w:val="00F27819"/>
    <w:rsid w:val="00F350DD"/>
    <w:rsid w:val="00F379E0"/>
    <w:rsid w:val="00F6433B"/>
    <w:rsid w:val="00F74A1E"/>
    <w:rsid w:val="00F77520"/>
    <w:rsid w:val="00F8643F"/>
    <w:rsid w:val="00FA7E9A"/>
    <w:rsid w:val="00FB06E4"/>
    <w:rsid w:val="00FD1C76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489F2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35E4-97DF-4607-8C66-4119C7B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井上なつみ</cp:lastModifiedBy>
  <cp:revision>5</cp:revision>
  <cp:lastPrinted>2016-02-25T08:15:00Z</cp:lastPrinted>
  <dcterms:created xsi:type="dcterms:W3CDTF">2022-01-22T03:12:00Z</dcterms:created>
  <dcterms:modified xsi:type="dcterms:W3CDTF">2023-05-25T07:30:00Z</dcterms:modified>
</cp:coreProperties>
</file>